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Default="00155B77" w:rsidP="00E20A70">
      <w:pPr>
        <w:ind w:left="566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E46E5B">
        <w:rPr>
          <w:rFonts w:asciiTheme="minorHAnsi" w:hAnsiTheme="minorHAnsi"/>
          <w:sz w:val="20"/>
        </w:rPr>
        <w:t xml:space="preserve"> </w:t>
      </w:r>
      <w:bookmarkStart w:id="0" w:name="_Hlk513444680"/>
      <w:bookmarkStart w:id="1" w:name="_Hlk513444974"/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B7323C" w:rsidRDefault="00F72C5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50629815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B73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6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7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1.3.4 Rozwój przedsiębiorczości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8" w:history="1">
            <w:r w:rsidR="00B7323C" w:rsidRPr="003A061D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19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1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0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1" w:history="1">
            <w:r w:rsidR="00B7323C" w:rsidRPr="003A061D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8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2" w:history="1">
            <w:r w:rsidR="00B7323C" w:rsidRPr="003A061D">
              <w:rPr>
                <w:rStyle w:val="Hipercze"/>
                <w:noProof/>
              </w:rPr>
              <w:t>Oś priorytetowa 5 Transport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3" w:history="1">
            <w:r w:rsidR="00B7323C" w:rsidRPr="003A061D">
              <w:rPr>
                <w:rStyle w:val="Hipercze"/>
                <w:noProof/>
              </w:rPr>
              <w:t>Działanie 5.1 Drogowa dostępność transportow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4" w:history="1">
            <w:r w:rsidR="00B7323C" w:rsidRPr="003A061D">
              <w:rPr>
                <w:rStyle w:val="Hipercze"/>
                <w:noProof/>
              </w:rPr>
              <w:t>Poddziałanie 5.1.1 Drogowa dostępność transportowa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5" w:history="1">
            <w:r w:rsidR="00B7323C" w:rsidRPr="003A061D">
              <w:rPr>
                <w:rStyle w:val="Hipercze"/>
                <w:noProof/>
              </w:rPr>
              <w:t>Poddziałanie 5.1.2 Drogowa dostępność transportowa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6" w:history="1">
            <w:r w:rsidR="00B7323C" w:rsidRPr="003A061D">
              <w:rPr>
                <w:rStyle w:val="Hipercze"/>
                <w:noProof/>
              </w:rPr>
              <w:t>Poddziałanie 5.1.3 Drogowa dostępność transportowa –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19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7" w:history="1">
            <w:r w:rsidR="00B7323C" w:rsidRPr="003A061D">
              <w:rPr>
                <w:rStyle w:val="Hipercze"/>
                <w:noProof/>
              </w:rPr>
              <w:t>Poddziałanie 5.1.4 Drogowa dostępność transportowa –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0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8" w:history="1">
            <w:r w:rsidR="00B7323C" w:rsidRPr="003A061D">
              <w:rPr>
                <w:rStyle w:val="Hipercze"/>
                <w:noProof/>
              </w:rPr>
              <w:t>Działanie 5.2 System transportu kolejowego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29" w:history="1">
            <w:r w:rsidR="00B7323C" w:rsidRPr="003A061D">
              <w:rPr>
                <w:rStyle w:val="Hipercze"/>
                <w:noProof/>
              </w:rPr>
              <w:t>Poddziałanie 5.2.1 System transportu kolejowego – konkursy horyzontal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2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0" w:history="1">
            <w:r w:rsidR="00B7323C" w:rsidRPr="003A061D">
              <w:rPr>
                <w:rStyle w:val="Hipercze"/>
                <w:noProof/>
              </w:rPr>
              <w:t>Poddziałanie 5.2.2 System transportu kolejowego – ZIT WrOF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3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1" w:history="1">
            <w:r w:rsidR="00B7323C" w:rsidRPr="003A061D">
              <w:rPr>
                <w:rStyle w:val="Hipercze"/>
                <w:noProof/>
              </w:rPr>
              <w:t>Poddziałanie 5.2.3 System transportu kolejowego - ZIT A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2" w:history="1">
            <w:r w:rsidR="00B7323C" w:rsidRPr="003A061D">
              <w:rPr>
                <w:rStyle w:val="Hipercze"/>
                <w:noProof/>
              </w:rPr>
              <w:t>Poddziałanie 5.2.4 System transportu kolejowego - ZIT AW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3" w:history="1">
            <w:r w:rsidR="00B7323C" w:rsidRPr="003A061D">
              <w:rPr>
                <w:rStyle w:val="Hipercze"/>
                <w:noProof/>
              </w:rPr>
              <w:t>Oś priorytetowa 6 Infrastruktura spójnośc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4" w:history="1">
            <w:r w:rsidR="00B7323C" w:rsidRPr="003A061D">
              <w:rPr>
                <w:rStyle w:val="Hipercze"/>
                <w:noProof/>
              </w:rPr>
              <w:t>Działanie 6.2 Inwestycje w infrastrukturę zdrowotną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5" w:history="1">
            <w:r w:rsidR="00B7323C" w:rsidRPr="003A061D">
              <w:rPr>
                <w:rStyle w:val="Hipercze"/>
                <w:noProof/>
              </w:rPr>
              <w:t>Oś priorytetowa 8 Rynek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6" w:history="1">
            <w:r w:rsidR="00B7323C" w:rsidRPr="003A061D">
              <w:rPr>
                <w:rStyle w:val="Hipercze"/>
                <w:noProof/>
              </w:rPr>
              <w:t>Działanie 8.1 Projekty powiatowych urzędów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6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2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7" w:history="1">
            <w:r w:rsidR="00B7323C" w:rsidRPr="003A061D">
              <w:rPr>
                <w:rStyle w:val="Hipercze"/>
                <w:noProof/>
              </w:rPr>
              <w:t>Działanie 8.2 Wsparcie osób poszukujących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7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36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8" w:history="1">
            <w:r w:rsidR="00B7323C" w:rsidRPr="003A061D">
              <w:rPr>
                <w:rStyle w:val="Hipercze"/>
                <w:noProof/>
              </w:rPr>
              <w:t>Oś priorytetowa 9 Włączenie społeczne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8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39" w:history="1">
            <w:r w:rsidR="00B7323C" w:rsidRPr="003A061D">
              <w:rPr>
                <w:rStyle w:val="Hipercze"/>
                <w:noProof/>
              </w:rPr>
              <w:t>Działanie 9.4 Wspieranie gospodarki społecznej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39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1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0" w:history="1">
            <w:r w:rsidR="00B7323C" w:rsidRPr="003A061D">
              <w:rPr>
                <w:rStyle w:val="Hipercze"/>
                <w:noProof/>
              </w:rPr>
              <w:t>Oś priorytetowa 10 Edukacj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0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1" w:history="1">
            <w:r w:rsidR="00B7323C" w:rsidRPr="003A061D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1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4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2" w:history="1">
            <w:r w:rsidR="00B7323C" w:rsidRPr="003A061D">
              <w:rPr>
                <w:rStyle w:val="Hipercze"/>
                <w:noProof/>
              </w:rPr>
              <w:t>Oś priorytetowa 1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2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3" w:history="1">
            <w:r w:rsidR="00B7323C" w:rsidRPr="003A061D">
              <w:rPr>
                <w:rStyle w:val="Hipercze"/>
                <w:noProof/>
              </w:rPr>
              <w:t>Działanie 11.1 Pomoc techniczna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3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45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4" w:history="1">
            <w:r w:rsidR="00B7323C" w:rsidRPr="003A061D">
              <w:rPr>
                <w:rStyle w:val="Hipercze"/>
                <w:noProof/>
              </w:rPr>
              <w:t>Instrumenty Finansowe w ramach RPO WD 2014-2020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4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57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B7323C" w:rsidRDefault="007342B4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9845" w:history="1">
            <w:r w:rsidR="00B7323C" w:rsidRPr="003A061D">
              <w:rPr>
                <w:rStyle w:val="Hipercze"/>
                <w:noProof/>
              </w:rPr>
              <w:t>Projekty pozakonkursowe realizowane w trybie nadzwyczajnym</w:t>
            </w:r>
            <w:r w:rsidR="00B7323C">
              <w:rPr>
                <w:noProof/>
                <w:webHidden/>
              </w:rPr>
              <w:tab/>
            </w:r>
            <w:r w:rsidR="00F72C58">
              <w:rPr>
                <w:noProof/>
                <w:webHidden/>
              </w:rPr>
              <w:fldChar w:fldCharType="begin"/>
            </w:r>
            <w:r w:rsidR="00B7323C">
              <w:rPr>
                <w:noProof/>
                <w:webHidden/>
              </w:rPr>
              <w:instrText xml:space="preserve"> PAGEREF _Toc50629845 \h </w:instrText>
            </w:r>
            <w:r w:rsidR="00F72C58">
              <w:rPr>
                <w:noProof/>
                <w:webHidden/>
              </w:rPr>
            </w:r>
            <w:r w:rsidR="00F72C58">
              <w:rPr>
                <w:noProof/>
                <w:webHidden/>
              </w:rPr>
              <w:fldChar w:fldCharType="separate"/>
            </w:r>
            <w:r w:rsidR="00BD428B">
              <w:rPr>
                <w:noProof/>
                <w:webHidden/>
              </w:rPr>
              <w:t>62</w:t>
            </w:r>
            <w:r w:rsidR="00F72C58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72C58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5062981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50629816"/>
      <w:r w:rsidRPr="00E53220">
        <w:rPr>
          <w:rFonts w:asciiTheme="minorHAnsi" w:eastAsiaTheme="majorEastAsia" w:hAnsiTheme="minorHAnsi" w:cstheme="majorBidi"/>
          <w:bCs/>
          <w:szCs w:val="24"/>
        </w:rPr>
        <w:t>Działanie 1.3 Rozwój przedsiębiorczości</w:t>
      </w:r>
      <w:bookmarkEnd w:id="4"/>
    </w:p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50629817"/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  <w:bookmarkEnd w:id="5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</w:t>
            </w:r>
            <w:proofErr w:type="spellEnd"/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 xml:space="preserve">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0 r.</w:t>
            </w:r>
          </w:p>
        </w:tc>
        <w:tc>
          <w:tcPr>
            <w:tcW w:w="992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I 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50629818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50629819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50629820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:rsidR="00E53220" w:rsidRPr="00E53220" w:rsidRDefault="00E53220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C07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50629821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3" w:name="_Toc50629822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4" w:name="_Toc50629823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4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50629824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niidentyfikacji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  <w:bookmarkStart w:id="18" w:name="_GoBack"/>
            <w:bookmarkEnd w:id="18"/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bookmarkStart w:id="21" w:name="_Toc50629825"/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p w:rsidR="00011C56" w:rsidRDefault="00011C56" w:rsidP="00011C56"/>
    <w:p w:rsidR="00011C56" w:rsidRP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011C56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E207E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E207E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207EA"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B408C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sz w:val="16"/>
                <w:szCs w:val="16"/>
              </w:rPr>
              <w:t xml:space="preserve">  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EC46A9" w:rsidP="00B408CE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 xml:space="preserve">   </w:t>
            </w:r>
            <w:r w:rsidR="00B408CE">
              <w:rPr>
                <w:rFonts w:asciiTheme="minorHAnsi" w:eastAsia="Calibri" w:hAnsiTheme="minorHAnsi"/>
                <w:sz w:val="16"/>
                <w:szCs w:val="16"/>
              </w:rPr>
              <w:t xml:space="preserve">  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D4252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50629826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50629827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35112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50629828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50629829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bookmarkStart w:id="30" w:name="_Toc50629830"/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sz w:val="16"/>
                <w:szCs w:val="16"/>
              </w:rPr>
              <w:t>IIkwartał</w:t>
            </w:r>
            <w:proofErr w:type="spellEnd"/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50629831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5062983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135112">
        <w:trPr>
          <w:trHeight w:val="2108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50629833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Pr="00E53220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50629834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85"/>
        <w:gridCol w:w="1701"/>
        <w:gridCol w:w="1417"/>
        <w:gridCol w:w="426"/>
        <w:gridCol w:w="1417"/>
        <w:gridCol w:w="567"/>
        <w:gridCol w:w="709"/>
        <w:gridCol w:w="709"/>
        <w:gridCol w:w="425"/>
        <w:gridCol w:w="1984"/>
        <w:gridCol w:w="1276"/>
        <w:gridCol w:w="1276"/>
        <w:gridCol w:w="1134"/>
        <w:gridCol w:w="1269"/>
      </w:tblGrid>
      <w:tr w:rsidR="00A37DDF" w:rsidRPr="00A37DDF" w:rsidTr="003C7EAD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1269" w:type="dxa"/>
            <w:vMerge w:val="restart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A37DDF" w:rsidRPr="00A37DDF" w:rsidTr="003C7EAD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A37DDF" w:rsidRPr="00A37DDF" w:rsidTr="003C7EAD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37DDF" w:rsidRPr="00A37DDF" w:rsidRDefault="007A4F4D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37DDF" w:rsidRPr="00A37DDF" w:rsidRDefault="00456628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="00A37DDF"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37DDF" w:rsidRPr="00A37DDF" w:rsidRDefault="00456628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A37DDF" w:rsidRPr="00A37DDF" w:rsidRDefault="00A37DDF" w:rsidP="00430A68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456628" w:rsidP="00430A68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="00A37DDF"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A37DDF" w:rsidRPr="00A37DDF" w:rsidRDefault="00A37DDF" w:rsidP="00430A68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134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1269" w:type="dxa"/>
            <w:vAlign w:val="center"/>
          </w:tcPr>
          <w:p w:rsidR="00A37DDF" w:rsidRPr="00A37DDF" w:rsidRDefault="00A37DDF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1E372D" w:rsidRPr="00A37DDF" w:rsidTr="00BD428B">
        <w:trPr>
          <w:cantSplit/>
          <w:trHeight w:val="558"/>
        </w:trPr>
        <w:tc>
          <w:tcPr>
            <w:tcW w:w="323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372D" w:rsidRPr="003C7EAD" w:rsidRDefault="001E372D" w:rsidP="001E372D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1E372D" w:rsidRDefault="002461FE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1FE" w:rsidRPr="001E372D" w:rsidRDefault="002461FE" w:rsidP="002461FE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1E372D" w:rsidRPr="00A37DDF" w:rsidRDefault="001E372D" w:rsidP="00430A68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1E372D" w:rsidRDefault="008800B2" w:rsidP="00B00ADB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372D" w:rsidRPr="00A37DDF" w:rsidRDefault="002461FE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1E372D" w:rsidRDefault="007B582C" w:rsidP="00430A68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7 218 705,27</w:t>
            </w:r>
            <w:r w:rsidR="008800B2"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00B2" w:rsidRPr="00A37DDF" w:rsidRDefault="008800B2" w:rsidP="008800B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1E372D" w:rsidRDefault="001E372D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9D2544" w:rsidRPr="00A37DDF" w:rsidRDefault="009D2544" w:rsidP="00430A68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3C7EAD" w:rsidRDefault="002461FE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Pr="003C7EAD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9D2544" w:rsidRDefault="009D2544" w:rsidP="003C7EAD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0</w:t>
            </w:r>
          </w:p>
        </w:tc>
        <w:tc>
          <w:tcPr>
            <w:tcW w:w="1134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1269" w:type="dxa"/>
            <w:vAlign w:val="center"/>
          </w:tcPr>
          <w:p w:rsidR="001E372D" w:rsidRPr="00A37DDF" w:rsidRDefault="008800B2" w:rsidP="00430A68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50629835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50629836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352021">
              <w:rPr>
                <w:rFonts w:asciiTheme="minorHAnsi" w:hAnsiTheme="minorHAnsi"/>
                <w:sz w:val="16"/>
                <w:szCs w:val="16"/>
              </w:rPr>
              <w:t>343</w:t>
            </w:r>
            <w:r>
              <w:rPr>
                <w:rFonts w:asciiTheme="minorHAnsi" w:hAnsiTheme="minorHAnsi"/>
                <w:sz w:val="16"/>
                <w:szCs w:val="16"/>
              </w:rPr>
              <w:t>,93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6 042,66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>1</w:t>
            </w:r>
            <w:r w:rsidR="00352021">
              <w:rPr>
                <w:rFonts w:asciiTheme="minorHAnsi" w:hAnsiTheme="minorHAnsi"/>
                <w:sz w:val="16"/>
                <w:szCs w:val="16"/>
              </w:rPr>
              <w:t> 149 070,16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1 149 070,16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352021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5 976 709,54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50629837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50629838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50629839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50629840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50629841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50629842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50629843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A27B29" w:rsidRPr="00B270E3" w:rsidRDefault="00A27B29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FB76BC" w:rsidRPr="00FB76BC" w:rsidRDefault="008D202E" w:rsidP="00FB76BC">
      <w:pPr>
        <w:pStyle w:val="Nagwek1"/>
      </w:pPr>
      <w:bookmarkStart w:id="57" w:name="_Toc50629844"/>
      <w:bookmarkStart w:id="58" w:name="_Hlk46137468"/>
      <w:r w:rsidRPr="00B270E3">
        <w:lastRenderedPageBreak/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9561B5">
        <w:trPr>
          <w:cantSplit/>
          <w:trHeight w:val="3389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50629845"/>
      <w:r>
        <w:rPr>
          <w:noProof/>
        </w:rPr>
        <w:lastRenderedPageBreak/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Pr="00B270E3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C04315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596" w:rsidRDefault="00B55596" w:rsidP="005947CE">
      <w:pPr>
        <w:spacing w:line="240" w:lineRule="auto"/>
      </w:pPr>
      <w:r>
        <w:separator/>
      </w:r>
    </w:p>
  </w:endnote>
  <w:endnote w:type="continuationSeparator" w:id="0">
    <w:p w:rsidR="00B55596" w:rsidRDefault="00B55596" w:rsidP="005947CE">
      <w:pPr>
        <w:spacing w:line="240" w:lineRule="auto"/>
      </w:pPr>
      <w:r>
        <w:continuationSeparator/>
      </w:r>
    </w:p>
  </w:endnote>
  <w:endnote w:type="continuationNotice" w:id="1">
    <w:p w:rsidR="00B55596" w:rsidRDefault="00B555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55596" w:rsidRPr="005947CE" w:rsidRDefault="00B55596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342B4">
                  <w:rPr>
                    <w:rFonts w:asciiTheme="minorHAnsi" w:hAnsiTheme="minorHAnsi"/>
                    <w:noProof/>
                    <w:sz w:val="20"/>
                  </w:rPr>
                  <w:t>60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596" w:rsidRDefault="00B55596" w:rsidP="005947CE">
      <w:pPr>
        <w:spacing w:line="240" w:lineRule="auto"/>
      </w:pPr>
      <w:r>
        <w:separator/>
      </w:r>
    </w:p>
  </w:footnote>
  <w:footnote w:type="continuationSeparator" w:id="0">
    <w:p w:rsidR="00B55596" w:rsidRDefault="00B55596" w:rsidP="005947CE">
      <w:pPr>
        <w:spacing w:line="240" w:lineRule="auto"/>
      </w:pPr>
      <w:r>
        <w:continuationSeparator/>
      </w:r>
    </w:p>
  </w:footnote>
  <w:footnote w:type="continuationNotice" w:id="1">
    <w:p w:rsidR="00B55596" w:rsidRDefault="00B55596">
      <w:pPr>
        <w:spacing w:line="240" w:lineRule="auto"/>
      </w:pPr>
    </w:p>
  </w:footnote>
  <w:footnote w:id="2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55596" w:rsidRPr="00A408A9" w:rsidRDefault="00B55596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55596" w:rsidRPr="00A408A9" w:rsidRDefault="00B55596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55596" w:rsidRPr="00A408A9" w:rsidRDefault="00B55596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28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55596" w:rsidRPr="00A408A9" w:rsidRDefault="00B55596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55596" w:rsidRPr="00A408A9" w:rsidRDefault="00B55596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8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9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B55596" w:rsidRPr="005D058D" w:rsidRDefault="00B55596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B55596" w:rsidRPr="000A0232" w:rsidRDefault="00B55596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5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46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7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8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9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0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1">
    <w:p w:rsidR="00B55596" w:rsidRPr="00A408A9" w:rsidRDefault="00B55596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2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B55596" w:rsidRPr="00A408A9" w:rsidRDefault="00B55596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4581E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789C"/>
    <w:rsid w:val="000E19C4"/>
    <w:rsid w:val="000E3798"/>
    <w:rsid w:val="000E5955"/>
    <w:rsid w:val="000F1D3F"/>
    <w:rsid w:val="000F6260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23D8"/>
    <w:rsid w:val="00174B80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C7EAD"/>
    <w:rsid w:val="003D55FE"/>
    <w:rsid w:val="003D76D4"/>
    <w:rsid w:val="003E57A9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551C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5F1F"/>
    <w:rsid w:val="008967AC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C173C-7069-473C-8FBE-11C72EEC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38E3-EFED-4CA3-B7D8-5503169F4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4AFFB-0481-4F87-A031-86A9FBADF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09CE0-7CDD-4CFF-8E22-D8FB583E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11818</Words>
  <Characters>70913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4</cp:revision>
  <cp:lastPrinted>2020-07-20T10:00:00Z</cp:lastPrinted>
  <dcterms:created xsi:type="dcterms:W3CDTF">2020-11-17T10:35:00Z</dcterms:created>
  <dcterms:modified xsi:type="dcterms:W3CDTF">2020-11-17T10:38:00Z</dcterms:modified>
</cp:coreProperties>
</file>